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70B" w:rsidRPr="00974F01" w:rsidRDefault="006506BB" w:rsidP="0098770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лан работы на декабрь 2021</w:t>
      </w:r>
      <w:r w:rsidR="0098770B" w:rsidRPr="000A60FC">
        <w:rPr>
          <w:b/>
          <w:sz w:val="32"/>
          <w:szCs w:val="32"/>
        </w:rPr>
        <w:t xml:space="preserve"> г.</w:t>
      </w:r>
    </w:p>
    <w:p w:rsidR="0098770B" w:rsidRPr="00460559" w:rsidRDefault="0098770B" w:rsidP="00460559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</w:t>
      </w:r>
      <w:r w:rsidR="0022058F">
        <w:rPr>
          <w:b/>
        </w:rPr>
        <w:t xml:space="preserve">                       </w:t>
      </w:r>
      <w:r w:rsidRPr="00974F01">
        <w:rPr>
          <w:b/>
        </w:rPr>
        <w:t xml:space="preserve"> </w:t>
      </w:r>
      <w:bookmarkStart w:id="0" w:name="_GoBack"/>
      <w:bookmarkEnd w:id="0"/>
    </w:p>
    <w:p w:rsidR="0098770B" w:rsidRDefault="0098770B" w:rsidP="009877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A12CF6">
        <w:rPr>
          <w:b/>
          <w:sz w:val="28"/>
          <w:szCs w:val="28"/>
        </w:rPr>
        <w:t xml:space="preserve"> месяца</w:t>
      </w:r>
      <w:r>
        <w:rPr>
          <w:b/>
          <w:sz w:val="28"/>
          <w:szCs w:val="28"/>
        </w:rPr>
        <w:t>:</w:t>
      </w:r>
    </w:p>
    <w:p w:rsidR="0098770B" w:rsidRPr="006C3FB6" w:rsidRDefault="0098770B" w:rsidP="0098770B">
      <w:pPr>
        <w:jc w:val="center"/>
        <w:rPr>
          <w:b/>
          <w:sz w:val="26"/>
          <w:szCs w:val="26"/>
        </w:rPr>
      </w:pPr>
      <w:r w:rsidRPr="006C3FB6">
        <w:rPr>
          <w:b/>
          <w:sz w:val="26"/>
          <w:szCs w:val="26"/>
        </w:rPr>
        <w:t xml:space="preserve"> «Новогодний праздник»</w:t>
      </w:r>
    </w:p>
    <w:p w:rsidR="0098770B" w:rsidRPr="00E91BA9" w:rsidRDefault="007D7428" w:rsidP="0098770B">
      <w:pPr>
        <w:jc w:val="both"/>
        <w:rPr>
          <w:b/>
          <w:u w:val="single"/>
        </w:rPr>
      </w:pPr>
      <w:r w:rsidRPr="00E91BA9">
        <w:rPr>
          <w:b/>
          <w:u w:val="single"/>
        </w:rPr>
        <w:t>01– 03</w:t>
      </w:r>
    </w:p>
    <w:p w:rsidR="00B650C5" w:rsidRPr="00E91BA9" w:rsidRDefault="0098770B" w:rsidP="008F4902">
      <w:pPr>
        <w:autoSpaceDE w:val="0"/>
        <w:autoSpaceDN w:val="0"/>
        <w:adjustRightInd w:val="0"/>
        <w:rPr>
          <w:b/>
        </w:rPr>
      </w:pPr>
      <w:r w:rsidRPr="00E91BA9">
        <w:t>1</w:t>
      </w:r>
      <w:r w:rsidR="0022058F" w:rsidRPr="00E91BA9">
        <w:rPr>
          <w:b/>
        </w:rPr>
        <w:t xml:space="preserve">. </w:t>
      </w:r>
      <w:r w:rsidR="00D576D2" w:rsidRPr="00E91BA9">
        <w:rPr>
          <w:b/>
        </w:rPr>
        <w:t>01</w:t>
      </w:r>
      <w:r w:rsidR="008F4902" w:rsidRPr="00E91BA9">
        <w:rPr>
          <w:b/>
        </w:rPr>
        <w:t xml:space="preserve">.12 </w:t>
      </w:r>
      <w:r w:rsidR="00D576D2" w:rsidRPr="00E91BA9">
        <w:rPr>
          <w:b/>
        </w:rPr>
        <w:t xml:space="preserve">– </w:t>
      </w:r>
      <w:r w:rsidR="00B456BF" w:rsidRPr="00E91BA9">
        <w:rPr>
          <w:b/>
        </w:rPr>
        <w:t>«</w:t>
      </w:r>
      <w:r w:rsidR="00B650C5" w:rsidRPr="00E91BA9">
        <w:rPr>
          <w:b/>
        </w:rPr>
        <w:t>День родного края</w:t>
      </w:r>
      <w:r w:rsidR="00B456BF" w:rsidRPr="00E91BA9">
        <w:rPr>
          <w:b/>
        </w:rPr>
        <w:t>»</w:t>
      </w:r>
    </w:p>
    <w:p w:rsidR="008F4902" w:rsidRPr="00E91BA9" w:rsidRDefault="00B650C5" w:rsidP="008F4902">
      <w:pPr>
        <w:autoSpaceDE w:val="0"/>
        <w:autoSpaceDN w:val="0"/>
        <w:adjustRightInd w:val="0"/>
      </w:pPr>
      <w:r w:rsidRPr="00E91BA9">
        <w:t>2.</w:t>
      </w:r>
      <w:r w:rsidRPr="00E91BA9">
        <w:rPr>
          <w:b/>
        </w:rPr>
        <w:t xml:space="preserve">  01.12 - </w:t>
      </w:r>
      <w:r w:rsidR="00D576D2" w:rsidRPr="00E91BA9">
        <w:t>Оперативное совещание педагогов 13.30</w:t>
      </w:r>
    </w:p>
    <w:p w:rsidR="00666228" w:rsidRDefault="00E91BA9" w:rsidP="008F4902">
      <w:pPr>
        <w:autoSpaceDE w:val="0"/>
        <w:autoSpaceDN w:val="0"/>
        <w:adjustRightInd w:val="0"/>
      </w:pPr>
      <w:r w:rsidRPr="00E91BA9">
        <w:t>3.</w:t>
      </w:r>
      <w:r w:rsidRPr="00E91BA9">
        <w:rPr>
          <w:b/>
        </w:rPr>
        <w:t xml:space="preserve">  </w:t>
      </w:r>
      <w:r w:rsidR="00666228">
        <w:rPr>
          <w:b/>
        </w:rPr>
        <w:t>01</w:t>
      </w:r>
      <w:r w:rsidR="00666228" w:rsidRPr="00E91BA9">
        <w:rPr>
          <w:b/>
        </w:rPr>
        <w:t xml:space="preserve">.12-  </w:t>
      </w:r>
      <w:r w:rsidR="00666228" w:rsidRPr="00E91BA9">
        <w:t xml:space="preserve">Онлайн – игра «Музыкальный серпантин» в рамках работы РМО муз. руководителей. </w:t>
      </w:r>
    </w:p>
    <w:p w:rsidR="00666228" w:rsidRPr="00E91BA9" w:rsidRDefault="00666228" w:rsidP="00666228">
      <w:pPr>
        <w:autoSpaceDE w:val="0"/>
        <w:autoSpaceDN w:val="0"/>
        <w:adjustRightInd w:val="0"/>
      </w:pPr>
      <w:r w:rsidRPr="00E91BA9">
        <w:t>4</w:t>
      </w:r>
      <w:r w:rsidRPr="00E91BA9">
        <w:rPr>
          <w:b/>
        </w:rPr>
        <w:t xml:space="preserve">. 02.12 - </w:t>
      </w:r>
      <w:r w:rsidRPr="00E91BA9">
        <w:t>Музыкальная мастерская Деда Мороза (старший возраст)</w:t>
      </w:r>
    </w:p>
    <w:p w:rsidR="00666228" w:rsidRPr="00E91BA9" w:rsidRDefault="00666228" w:rsidP="00666228">
      <w:pPr>
        <w:jc w:val="both"/>
      </w:pPr>
    </w:p>
    <w:p w:rsidR="0098770B" w:rsidRPr="00E91BA9" w:rsidRDefault="00143467" w:rsidP="0098770B">
      <w:pPr>
        <w:jc w:val="both"/>
        <w:rPr>
          <w:b/>
          <w:u w:val="single"/>
        </w:rPr>
      </w:pPr>
      <w:r w:rsidRPr="00E91BA9">
        <w:rPr>
          <w:b/>
          <w:u w:val="single"/>
        </w:rPr>
        <w:t>0</w:t>
      </w:r>
      <w:r w:rsidR="007D7428" w:rsidRPr="00E91BA9">
        <w:rPr>
          <w:b/>
          <w:u w:val="single"/>
        </w:rPr>
        <w:t>6– 10</w:t>
      </w:r>
    </w:p>
    <w:p w:rsidR="0098770B" w:rsidRDefault="00C7443F" w:rsidP="00DA05A6">
      <w:pPr>
        <w:rPr>
          <w:b/>
        </w:rPr>
      </w:pPr>
      <w:r w:rsidRPr="00E91BA9">
        <w:t>1</w:t>
      </w:r>
      <w:r w:rsidR="003675E5" w:rsidRPr="00E91BA9">
        <w:t xml:space="preserve">. </w:t>
      </w:r>
      <w:r w:rsidR="00B456BF" w:rsidRPr="00E91BA9">
        <w:rPr>
          <w:b/>
        </w:rPr>
        <w:t>06</w:t>
      </w:r>
      <w:r w:rsidR="00DA05A6" w:rsidRPr="00E91BA9">
        <w:rPr>
          <w:b/>
        </w:rPr>
        <w:t xml:space="preserve">.12 </w:t>
      </w:r>
      <w:proofErr w:type="gramStart"/>
      <w:r w:rsidR="00DA05A6" w:rsidRPr="00E91BA9">
        <w:rPr>
          <w:b/>
        </w:rPr>
        <w:t xml:space="preserve">- </w:t>
      </w:r>
      <w:r w:rsidR="00B456BF" w:rsidRPr="00E91BA9">
        <w:t xml:space="preserve"> </w:t>
      </w:r>
      <w:r w:rsidR="00B456BF" w:rsidRPr="00E91BA9">
        <w:rPr>
          <w:b/>
        </w:rPr>
        <w:t>«</w:t>
      </w:r>
      <w:proofErr w:type="gramEnd"/>
      <w:r w:rsidR="00B456BF" w:rsidRPr="00E91BA9">
        <w:rPr>
          <w:b/>
        </w:rPr>
        <w:t>День здоровья»</w:t>
      </w:r>
    </w:p>
    <w:p w:rsidR="00666228" w:rsidRPr="00E91BA9" w:rsidRDefault="00666228" w:rsidP="00DA05A6">
      <w:pPr>
        <w:rPr>
          <w:bCs/>
          <w:color w:val="000000"/>
        </w:rPr>
      </w:pPr>
      <w:r>
        <w:t>2</w:t>
      </w:r>
      <w:r w:rsidRPr="00E91BA9">
        <w:t xml:space="preserve">. </w:t>
      </w:r>
      <w:r>
        <w:rPr>
          <w:b/>
        </w:rPr>
        <w:t>07</w:t>
      </w:r>
      <w:r w:rsidRPr="00E91BA9">
        <w:rPr>
          <w:b/>
        </w:rPr>
        <w:t>.12</w:t>
      </w:r>
      <w:r>
        <w:rPr>
          <w:b/>
        </w:rPr>
        <w:t xml:space="preserve"> – </w:t>
      </w:r>
      <w:r w:rsidRPr="00666228">
        <w:t xml:space="preserve">Заседание МО инструкторов по физической </w:t>
      </w:r>
      <w:proofErr w:type="gramStart"/>
      <w:r w:rsidRPr="00666228">
        <w:t>культуре .</w:t>
      </w:r>
      <w:proofErr w:type="gramEnd"/>
      <w:r w:rsidRPr="00666228">
        <w:t xml:space="preserve"> 13.00 онлайн</w:t>
      </w:r>
    </w:p>
    <w:p w:rsidR="009C5117" w:rsidRPr="00E91BA9" w:rsidRDefault="00666228" w:rsidP="00B650C5">
      <w:pPr>
        <w:shd w:val="clear" w:color="auto" w:fill="FFFFFF"/>
        <w:rPr>
          <w:rFonts w:ascii="yandex-sans" w:hAnsi="yandex-sans"/>
          <w:color w:val="000000"/>
        </w:rPr>
      </w:pPr>
      <w:r>
        <w:rPr>
          <w:bCs/>
          <w:lang w:eastAsia="en-US"/>
        </w:rPr>
        <w:t>3</w:t>
      </w:r>
      <w:r w:rsidR="009C5117" w:rsidRPr="00E91BA9">
        <w:rPr>
          <w:bCs/>
          <w:lang w:eastAsia="en-US"/>
        </w:rPr>
        <w:t xml:space="preserve">. </w:t>
      </w:r>
      <w:r w:rsidR="00596708" w:rsidRPr="00E91BA9">
        <w:rPr>
          <w:b/>
        </w:rPr>
        <w:t>09</w:t>
      </w:r>
      <w:r w:rsidR="009C5117" w:rsidRPr="00E91BA9">
        <w:rPr>
          <w:b/>
        </w:rPr>
        <w:t xml:space="preserve">. </w:t>
      </w:r>
      <w:proofErr w:type="gramStart"/>
      <w:r w:rsidR="009C5117" w:rsidRPr="00E91BA9">
        <w:rPr>
          <w:b/>
        </w:rPr>
        <w:t>12</w:t>
      </w:r>
      <w:r w:rsidR="009C5117" w:rsidRPr="00E91BA9">
        <w:t xml:space="preserve">  -</w:t>
      </w:r>
      <w:proofErr w:type="gramEnd"/>
      <w:r w:rsidR="009C5117" w:rsidRPr="00E91BA9">
        <w:t xml:space="preserve"> </w:t>
      </w:r>
      <w:r w:rsidRPr="00666228">
        <w:rPr>
          <w:rFonts w:ascii="YS Text" w:hAnsi="YS Text"/>
          <w:color w:val="000000"/>
          <w:sz w:val="23"/>
          <w:szCs w:val="23"/>
        </w:rPr>
        <w:t>Заседание МТГ «Организация опытно- экспериментальной деятельности условиях ФГОС».</w:t>
      </w:r>
    </w:p>
    <w:p w:rsidR="00E91BA9" w:rsidRPr="00E91BA9" w:rsidRDefault="00666228" w:rsidP="00E91BA9">
      <w:r>
        <w:rPr>
          <w:bCs/>
          <w:lang w:eastAsia="en-US"/>
        </w:rPr>
        <w:t>4</w:t>
      </w:r>
      <w:r w:rsidR="00E91BA9" w:rsidRPr="00E91BA9">
        <w:rPr>
          <w:bCs/>
          <w:lang w:eastAsia="en-US"/>
        </w:rPr>
        <w:t xml:space="preserve">. </w:t>
      </w:r>
      <w:r w:rsidR="00E91BA9" w:rsidRPr="00E91BA9">
        <w:rPr>
          <w:b/>
        </w:rPr>
        <w:t xml:space="preserve">09. </w:t>
      </w:r>
      <w:proofErr w:type="gramStart"/>
      <w:r w:rsidR="00E91BA9" w:rsidRPr="00E91BA9">
        <w:rPr>
          <w:b/>
        </w:rPr>
        <w:t>12</w:t>
      </w:r>
      <w:r w:rsidR="00E91BA9" w:rsidRPr="00E91BA9">
        <w:t xml:space="preserve">  -</w:t>
      </w:r>
      <w:proofErr w:type="gramEnd"/>
      <w:r w:rsidR="00E91BA9" w:rsidRPr="00E91BA9">
        <w:t xml:space="preserve"> Физкультурное развлечение  «Зимняя сказка»  (средний возраст)</w:t>
      </w:r>
    </w:p>
    <w:p w:rsidR="009C5117" w:rsidRPr="00E91BA9" w:rsidRDefault="00666228" w:rsidP="006C3FB6">
      <w:pPr>
        <w:shd w:val="clear" w:color="auto" w:fill="FFFFFF"/>
        <w:rPr>
          <w:b/>
        </w:rPr>
      </w:pPr>
      <w:r>
        <w:t>5</w:t>
      </w:r>
      <w:r w:rsidR="009C5117" w:rsidRPr="00E91BA9">
        <w:t xml:space="preserve">. </w:t>
      </w:r>
      <w:r w:rsidR="009C5117" w:rsidRPr="00E91BA9">
        <w:rPr>
          <w:b/>
        </w:rPr>
        <w:t>10. 12</w:t>
      </w:r>
      <w:r w:rsidR="00DA05A6" w:rsidRPr="00E91BA9">
        <w:rPr>
          <w:b/>
        </w:rPr>
        <w:t xml:space="preserve"> -</w:t>
      </w:r>
      <w:proofErr w:type="gramStart"/>
      <w:r w:rsidR="00DA05A6" w:rsidRPr="00E91BA9">
        <w:rPr>
          <w:b/>
        </w:rPr>
        <w:t xml:space="preserve"> </w:t>
      </w:r>
      <w:r w:rsidR="009C5117" w:rsidRPr="00E91BA9">
        <w:t xml:space="preserve">  </w:t>
      </w:r>
      <w:r w:rsidR="006C3FB6" w:rsidRPr="00E91BA9">
        <w:rPr>
          <w:b/>
        </w:rPr>
        <w:t>«</w:t>
      </w:r>
      <w:proofErr w:type="gramEnd"/>
      <w:r w:rsidR="006C3FB6" w:rsidRPr="00E91BA9">
        <w:rPr>
          <w:b/>
        </w:rPr>
        <w:t>День дружочка»</w:t>
      </w:r>
    </w:p>
    <w:p w:rsidR="006C3FB6" w:rsidRPr="00E91BA9" w:rsidRDefault="00666228" w:rsidP="006C3FB6">
      <w:pPr>
        <w:shd w:val="clear" w:color="auto" w:fill="FFFFFF"/>
        <w:rPr>
          <w:b/>
        </w:rPr>
      </w:pPr>
      <w:r>
        <w:t>6</w:t>
      </w:r>
      <w:r w:rsidR="006C3FB6" w:rsidRPr="00E91BA9">
        <w:t xml:space="preserve">. </w:t>
      </w:r>
      <w:r w:rsidR="006C3FB6" w:rsidRPr="00E91BA9">
        <w:rPr>
          <w:b/>
        </w:rPr>
        <w:t xml:space="preserve">10. 12 - </w:t>
      </w:r>
      <w:r w:rsidR="006C3FB6" w:rsidRPr="00E91BA9">
        <w:t>Открытый просмотр НОД в старшей группе № 2 (Михеева В.П.)</w:t>
      </w:r>
    </w:p>
    <w:p w:rsidR="00FF02B4" w:rsidRPr="00E91BA9" w:rsidRDefault="00FF02B4" w:rsidP="00053594">
      <w:pPr>
        <w:autoSpaceDE w:val="0"/>
        <w:autoSpaceDN w:val="0"/>
        <w:adjustRightInd w:val="0"/>
      </w:pPr>
    </w:p>
    <w:p w:rsidR="0098770B" w:rsidRPr="00E91BA9" w:rsidRDefault="0098770B" w:rsidP="0098770B">
      <w:pPr>
        <w:jc w:val="both"/>
        <w:rPr>
          <w:b/>
          <w:u w:val="single"/>
        </w:rPr>
      </w:pPr>
      <w:r w:rsidRPr="00E91BA9">
        <w:rPr>
          <w:b/>
        </w:rPr>
        <w:t xml:space="preserve"> </w:t>
      </w:r>
      <w:r w:rsidR="007D7428" w:rsidRPr="00E91BA9">
        <w:rPr>
          <w:b/>
          <w:u w:val="single"/>
        </w:rPr>
        <w:t>13– 17</w:t>
      </w:r>
    </w:p>
    <w:p w:rsidR="008F2A23" w:rsidRDefault="002F0814" w:rsidP="008F2A23">
      <w:pPr>
        <w:shd w:val="clear" w:color="auto" w:fill="FFFFFF"/>
        <w:rPr>
          <w:rFonts w:ascii="yandex-sans" w:hAnsi="yandex-sans"/>
          <w:color w:val="000000"/>
          <w:shd w:val="clear" w:color="auto" w:fill="FFFFFF"/>
        </w:rPr>
      </w:pPr>
      <w:r w:rsidRPr="00E91BA9">
        <w:t xml:space="preserve">1. </w:t>
      </w:r>
      <w:proofErr w:type="gramStart"/>
      <w:r w:rsidR="00666228">
        <w:rPr>
          <w:b/>
        </w:rPr>
        <w:t>13</w:t>
      </w:r>
      <w:r w:rsidR="008F2A23" w:rsidRPr="00E91BA9">
        <w:rPr>
          <w:b/>
        </w:rPr>
        <w:t>.12  -</w:t>
      </w:r>
      <w:proofErr w:type="gramEnd"/>
      <w:r w:rsidR="008F2A23" w:rsidRPr="00E91BA9">
        <w:rPr>
          <w:b/>
        </w:rPr>
        <w:t xml:space="preserve"> </w:t>
      </w:r>
      <w:r w:rsidR="00666228" w:rsidRPr="00E91BA9">
        <w:rPr>
          <w:rFonts w:ascii="yandex-sans" w:hAnsi="yandex-sans"/>
          <w:color w:val="000000"/>
          <w:shd w:val="clear" w:color="auto" w:fill="FFFFFF"/>
        </w:rPr>
        <w:t xml:space="preserve">ПДС по подготовке к </w:t>
      </w:r>
      <w:r w:rsidR="002C3D76">
        <w:rPr>
          <w:rFonts w:ascii="yandex-sans" w:hAnsi="yandex-sans"/>
          <w:color w:val="000000"/>
          <w:shd w:val="clear" w:color="auto" w:fill="FFFFFF"/>
        </w:rPr>
        <w:t>конкурсу «Учитель года». 13.3</w:t>
      </w:r>
      <w:r w:rsidR="00666228" w:rsidRPr="00E91BA9">
        <w:rPr>
          <w:rFonts w:ascii="yandex-sans" w:hAnsi="yandex-sans"/>
          <w:color w:val="000000"/>
          <w:shd w:val="clear" w:color="auto" w:fill="FFFFFF"/>
        </w:rPr>
        <w:t>0. Онлайн</w:t>
      </w:r>
    </w:p>
    <w:p w:rsidR="00666228" w:rsidRPr="002C3D76" w:rsidRDefault="00666228" w:rsidP="008F2A23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>
        <w:t>2</w:t>
      </w:r>
      <w:r w:rsidRPr="00E91BA9">
        <w:t xml:space="preserve">. </w:t>
      </w:r>
      <w:r>
        <w:rPr>
          <w:b/>
        </w:rPr>
        <w:t>14</w:t>
      </w:r>
      <w:r w:rsidRPr="00E91BA9">
        <w:rPr>
          <w:b/>
        </w:rPr>
        <w:t xml:space="preserve">.12 </w:t>
      </w:r>
      <w:r>
        <w:rPr>
          <w:b/>
        </w:rPr>
        <w:t xml:space="preserve">- </w:t>
      </w:r>
      <w:r w:rsidRPr="00E91BA9">
        <w:rPr>
          <w:b/>
        </w:rPr>
        <w:t xml:space="preserve"> </w:t>
      </w:r>
      <w:r w:rsidR="002C3D76" w:rsidRPr="002C3D76">
        <w:rPr>
          <w:rFonts w:ascii="YS Text" w:hAnsi="YS Text"/>
          <w:color w:val="000000"/>
          <w:sz w:val="23"/>
          <w:szCs w:val="23"/>
        </w:rPr>
        <w:t>Заседание МТГ «Использование интерактивных технологий в ДО» 13.30</w:t>
      </w:r>
    </w:p>
    <w:p w:rsidR="006C3FB6" w:rsidRPr="00E91BA9" w:rsidRDefault="002C3D76" w:rsidP="008F2A23">
      <w:pPr>
        <w:shd w:val="clear" w:color="auto" w:fill="FFFFFF"/>
        <w:rPr>
          <w:b/>
        </w:rPr>
      </w:pPr>
      <w:r>
        <w:rPr>
          <w:rFonts w:ascii="yandex-sans" w:hAnsi="yandex-sans"/>
          <w:color w:val="000000"/>
        </w:rPr>
        <w:t>3</w:t>
      </w:r>
      <w:r w:rsidR="00AE25B8" w:rsidRPr="00E91BA9">
        <w:rPr>
          <w:rFonts w:ascii="yandex-sans" w:hAnsi="yandex-sans"/>
          <w:color w:val="000000"/>
        </w:rPr>
        <w:t xml:space="preserve">. </w:t>
      </w:r>
      <w:r w:rsidR="00AE25B8" w:rsidRPr="00E91BA9">
        <w:t xml:space="preserve"> </w:t>
      </w:r>
      <w:r w:rsidR="00AE25B8" w:rsidRPr="00E91BA9">
        <w:rPr>
          <w:b/>
        </w:rPr>
        <w:t xml:space="preserve">15.12 - </w:t>
      </w:r>
      <w:r w:rsidR="006C3FB6" w:rsidRPr="00E91BA9">
        <w:t xml:space="preserve">Тематический день </w:t>
      </w:r>
      <w:r w:rsidR="006C3FB6" w:rsidRPr="00E91BA9">
        <w:rPr>
          <w:b/>
        </w:rPr>
        <w:t>«Хочу всё знать!»</w:t>
      </w:r>
    </w:p>
    <w:p w:rsidR="006C3FB6" w:rsidRPr="00E91BA9" w:rsidRDefault="002C3D76" w:rsidP="008F2A23">
      <w:pPr>
        <w:shd w:val="clear" w:color="auto" w:fill="FFFFFF"/>
      </w:pPr>
      <w:r>
        <w:rPr>
          <w:rFonts w:ascii="yandex-sans" w:hAnsi="yandex-sans"/>
          <w:color w:val="000000"/>
        </w:rPr>
        <w:t>4</w:t>
      </w:r>
      <w:r w:rsidR="006C3FB6" w:rsidRPr="00E91BA9">
        <w:rPr>
          <w:rFonts w:ascii="yandex-sans" w:hAnsi="yandex-sans"/>
          <w:color w:val="000000"/>
        </w:rPr>
        <w:t xml:space="preserve">. </w:t>
      </w:r>
      <w:r w:rsidR="006C3FB6" w:rsidRPr="00E91BA9">
        <w:t xml:space="preserve"> </w:t>
      </w:r>
      <w:r w:rsidR="006C3FB6" w:rsidRPr="00E91BA9">
        <w:rPr>
          <w:b/>
        </w:rPr>
        <w:t xml:space="preserve">15.12 - </w:t>
      </w:r>
      <w:r w:rsidR="006C3FB6" w:rsidRPr="00E91BA9">
        <w:t>Открытый просмотр НОД в старшей группе № 1 (</w:t>
      </w:r>
      <w:proofErr w:type="spellStart"/>
      <w:r w:rsidR="006C3FB6" w:rsidRPr="00E91BA9">
        <w:t>Мальгина</w:t>
      </w:r>
      <w:proofErr w:type="spellEnd"/>
      <w:r w:rsidR="006C3FB6" w:rsidRPr="00E91BA9">
        <w:t xml:space="preserve"> М.В.)</w:t>
      </w:r>
    </w:p>
    <w:p w:rsidR="00E91BA9" w:rsidRPr="00E91BA9" w:rsidRDefault="002C3D76" w:rsidP="00E91BA9">
      <w:pPr>
        <w:autoSpaceDE w:val="0"/>
        <w:autoSpaceDN w:val="0"/>
        <w:adjustRightInd w:val="0"/>
      </w:pPr>
      <w:r>
        <w:t>5</w:t>
      </w:r>
      <w:r w:rsidR="00E91BA9" w:rsidRPr="00E91BA9">
        <w:t xml:space="preserve">. </w:t>
      </w:r>
      <w:r w:rsidR="00E91BA9" w:rsidRPr="00E91BA9">
        <w:rPr>
          <w:b/>
        </w:rPr>
        <w:t>16. 12 -</w:t>
      </w:r>
      <w:r w:rsidR="00E91BA9" w:rsidRPr="00E91BA9">
        <w:t xml:space="preserve"> Музыкальная мастерская Деда Мороза (младший возраст)</w:t>
      </w:r>
    </w:p>
    <w:p w:rsidR="006D01DC" w:rsidRPr="002C3D76" w:rsidRDefault="002C3D76" w:rsidP="008F2A23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>
        <w:t>6</w:t>
      </w:r>
      <w:r w:rsidR="008F2A23" w:rsidRPr="00E91BA9">
        <w:t xml:space="preserve">. </w:t>
      </w:r>
      <w:r>
        <w:rPr>
          <w:b/>
        </w:rPr>
        <w:t>15</w:t>
      </w:r>
      <w:r w:rsidR="002F0814" w:rsidRPr="00E91BA9">
        <w:rPr>
          <w:b/>
        </w:rPr>
        <w:t xml:space="preserve">. 12 - </w:t>
      </w:r>
      <w:r w:rsidRPr="002C3D76">
        <w:rPr>
          <w:rFonts w:ascii="YS Text" w:hAnsi="YS Text"/>
          <w:color w:val="000000"/>
          <w:sz w:val="23"/>
          <w:szCs w:val="23"/>
        </w:rPr>
        <w:t>Заседание МТГ «Творческая мастерская по художественно-эстетическому развитию» 13.30</w:t>
      </w:r>
    </w:p>
    <w:p w:rsidR="002E5CC3" w:rsidRPr="00E91BA9" w:rsidRDefault="002C3D76" w:rsidP="00884C90">
      <w:pPr>
        <w:tabs>
          <w:tab w:val="left" w:pos="10065"/>
        </w:tabs>
        <w:jc w:val="both"/>
      </w:pPr>
      <w:r>
        <w:t>7</w:t>
      </w:r>
      <w:r w:rsidR="002542E5" w:rsidRPr="00E91BA9">
        <w:t xml:space="preserve">. </w:t>
      </w:r>
      <w:r w:rsidR="00DA05A6" w:rsidRPr="00E91BA9">
        <w:rPr>
          <w:b/>
        </w:rPr>
        <w:t>18</w:t>
      </w:r>
      <w:r w:rsidR="006D01DC" w:rsidRPr="00E91BA9">
        <w:rPr>
          <w:b/>
        </w:rPr>
        <w:t>.12</w:t>
      </w:r>
      <w:r w:rsidR="001C444A" w:rsidRPr="00E91BA9">
        <w:rPr>
          <w:b/>
        </w:rPr>
        <w:t xml:space="preserve"> - </w:t>
      </w:r>
      <w:r w:rsidR="006D01DC" w:rsidRPr="00E91BA9">
        <w:t xml:space="preserve"> </w:t>
      </w:r>
      <w:proofErr w:type="gramStart"/>
      <w:r w:rsidR="00884C90" w:rsidRPr="00E91BA9">
        <w:t>Выставка  поделок</w:t>
      </w:r>
      <w:proofErr w:type="gramEnd"/>
      <w:r w:rsidR="00884C90" w:rsidRPr="00E91BA9">
        <w:t xml:space="preserve"> «Символ года»</w:t>
      </w:r>
    </w:p>
    <w:p w:rsidR="006D01DC" w:rsidRPr="00E91BA9" w:rsidRDefault="006D01DC" w:rsidP="0098770B">
      <w:pPr>
        <w:tabs>
          <w:tab w:val="left" w:pos="2180"/>
        </w:tabs>
        <w:jc w:val="both"/>
        <w:rPr>
          <w:b/>
          <w:u w:val="single"/>
        </w:rPr>
      </w:pPr>
    </w:p>
    <w:p w:rsidR="0098770B" w:rsidRPr="00E91BA9" w:rsidRDefault="007D7428" w:rsidP="0098770B">
      <w:pPr>
        <w:tabs>
          <w:tab w:val="left" w:pos="2180"/>
        </w:tabs>
        <w:jc w:val="both"/>
        <w:rPr>
          <w:b/>
          <w:u w:val="single"/>
        </w:rPr>
      </w:pPr>
      <w:r w:rsidRPr="00E91BA9">
        <w:rPr>
          <w:b/>
          <w:u w:val="single"/>
        </w:rPr>
        <w:t>20</w:t>
      </w:r>
      <w:r w:rsidR="003827C1" w:rsidRPr="00E91BA9">
        <w:rPr>
          <w:b/>
          <w:u w:val="single"/>
        </w:rPr>
        <w:t xml:space="preserve">– </w:t>
      </w:r>
      <w:r w:rsidRPr="00E91BA9">
        <w:rPr>
          <w:b/>
          <w:u w:val="single"/>
        </w:rPr>
        <w:t>24</w:t>
      </w:r>
    </w:p>
    <w:p w:rsidR="006C3FB6" w:rsidRDefault="0098770B" w:rsidP="006C3FB6">
      <w:pPr>
        <w:shd w:val="clear" w:color="auto" w:fill="FFFFFF"/>
        <w:rPr>
          <w:b/>
        </w:rPr>
      </w:pPr>
      <w:r w:rsidRPr="00E91BA9">
        <w:t>1</w:t>
      </w:r>
      <w:r w:rsidRPr="00E91BA9">
        <w:rPr>
          <w:b/>
        </w:rPr>
        <w:t xml:space="preserve">. </w:t>
      </w:r>
      <w:r w:rsidR="007D7428" w:rsidRPr="00E91BA9">
        <w:rPr>
          <w:b/>
        </w:rPr>
        <w:t>20. 12</w:t>
      </w:r>
      <w:r w:rsidR="007D7428" w:rsidRPr="00E91BA9">
        <w:t xml:space="preserve"> -  </w:t>
      </w:r>
      <w:r w:rsidR="006C3FB6" w:rsidRPr="00E91BA9">
        <w:t xml:space="preserve">Тематический день </w:t>
      </w:r>
      <w:r w:rsidR="006C3FB6" w:rsidRPr="00E91BA9">
        <w:rPr>
          <w:b/>
        </w:rPr>
        <w:t>«Все профессии важны!»</w:t>
      </w:r>
    </w:p>
    <w:p w:rsidR="00674759" w:rsidRPr="00674759" w:rsidRDefault="00674759" w:rsidP="006C3FB6">
      <w:pPr>
        <w:shd w:val="clear" w:color="auto" w:fill="FFFFFF"/>
        <w:rPr>
          <w:rFonts w:ascii="YS Text" w:hAnsi="YS Text"/>
          <w:color w:val="000000"/>
        </w:rPr>
      </w:pPr>
      <w:r>
        <w:t>2</w:t>
      </w:r>
      <w:r w:rsidRPr="00E91BA9">
        <w:rPr>
          <w:b/>
        </w:rPr>
        <w:t xml:space="preserve">. </w:t>
      </w:r>
      <w:r w:rsidR="007D4033">
        <w:rPr>
          <w:b/>
        </w:rPr>
        <w:t>21</w:t>
      </w:r>
      <w:r w:rsidRPr="00E91BA9">
        <w:rPr>
          <w:b/>
        </w:rPr>
        <w:t>. 12</w:t>
      </w:r>
      <w:r>
        <w:rPr>
          <w:b/>
        </w:rPr>
        <w:t xml:space="preserve"> – </w:t>
      </w:r>
      <w:r w:rsidRPr="00674759">
        <w:t xml:space="preserve">Семинар для зам. директоров по ДО, ст. </w:t>
      </w:r>
      <w:proofErr w:type="spellStart"/>
      <w:r w:rsidRPr="00674759">
        <w:t>восп</w:t>
      </w:r>
      <w:proofErr w:type="spellEnd"/>
      <w:r w:rsidRPr="00674759">
        <w:t>.</w:t>
      </w:r>
      <w:r>
        <w:rPr>
          <w:b/>
        </w:rPr>
        <w:t xml:space="preserve"> </w:t>
      </w:r>
      <w:r w:rsidRPr="00674759">
        <w:t>«Методический дайджест»</w:t>
      </w:r>
      <w:r>
        <w:t xml:space="preserve"> 14.00</w:t>
      </w:r>
    </w:p>
    <w:p w:rsidR="007D7428" w:rsidRPr="00E91BA9" w:rsidRDefault="00674759" w:rsidP="0098770B">
      <w:r>
        <w:t>3</w:t>
      </w:r>
      <w:r w:rsidR="006C3FB6" w:rsidRPr="00E91BA9">
        <w:rPr>
          <w:b/>
        </w:rPr>
        <w:t xml:space="preserve">. </w:t>
      </w:r>
      <w:r>
        <w:rPr>
          <w:b/>
        </w:rPr>
        <w:t>22</w:t>
      </w:r>
      <w:r w:rsidR="006C3FB6" w:rsidRPr="00E91BA9">
        <w:rPr>
          <w:b/>
        </w:rPr>
        <w:t>. 12</w:t>
      </w:r>
      <w:r w:rsidR="006C3FB6" w:rsidRPr="00E91BA9">
        <w:t xml:space="preserve"> -  </w:t>
      </w:r>
      <w:r w:rsidR="007D7428" w:rsidRPr="00E91BA9">
        <w:t>Муниципаль</w:t>
      </w:r>
      <w:r w:rsidR="00C247F7" w:rsidRPr="00E91BA9">
        <w:t>ный конкурс</w:t>
      </w:r>
      <w:r w:rsidR="007D7428" w:rsidRPr="00E91BA9">
        <w:t xml:space="preserve"> «</w:t>
      </w:r>
      <w:proofErr w:type="spellStart"/>
      <w:r w:rsidR="007D7428" w:rsidRPr="00E91BA9">
        <w:t>ИКаРёнок</w:t>
      </w:r>
      <w:proofErr w:type="spellEnd"/>
      <w:r w:rsidR="007D7428" w:rsidRPr="00E91BA9">
        <w:t>»</w:t>
      </w:r>
      <w:r>
        <w:t xml:space="preserve">. «Предоставление и защита </w:t>
      </w:r>
      <w:proofErr w:type="spellStart"/>
      <w:r>
        <w:t>пед</w:t>
      </w:r>
      <w:proofErr w:type="spellEnd"/>
      <w:r>
        <w:t xml:space="preserve">. опыта работы» </w:t>
      </w:r>
    </w:p>
    <w:p w:rsidR="007D7428" w:rsidRPr="00E91BA9" w:rsidRDefault="00674759" w:rsidP="0098770B">
      <w:r w:rsidRPr="007D4033">
        <w:t>4</w:t>
      </w:r>
      <w:r w:rsidR="007D7428" w:rsidRPr="007D4033">
        <w:t>.</w:t>
      </w:r>
      <w:r w:rsidR="007D7428" w:rsidRPr="00E91BA9">
        <w:rPr>
          <w:b/>
        </w:rPr>
        <w:t xml:space="preserve"> 24</w:t>
      </w:r>
      <w:r w:rsidR="006D01DC" w:rsidRPr="00E91BA9">
        <w:rPr>
          <w:b/>
        </w:rPr>
        <w:t>. 12</w:t>
      </w:r>
      <w:r w:rsidR="008F2A23" w:rsidRPr="00E91BA9">
        <w:t xml:space="preserve"> -  </w:t>
      </w:r>
      <w:r w:rsidR="007D7428" w:rsidRPr="00E91BA9">
        <w:t>Муниципаль</w:t>
      </w:r>
      <w:r w:rsidR="00C247F7" w:rsidRPr="00E91BA9">
        <w:t>ный конкурс</w:t>
      </w:r>
      <w:r w:rsidR="007D7428" w:rsidRPr="00E91BA9">
        <w:t xml:space="preserve"> «</w:t>
      </w:r>
      <w:proofErr w:type="spellStart"/>
      <w:r w:rsidR="007D7428" w:rsidRPr="00E91BA9">
        <w:t>ИКаРёнок</w:t>
      </w:r>
      <w:proofErr w:type="spellEnd"/>
      <w:r w:rsidR="007D7428" w:rsidRPr="00E91BA9">
        <w:t>»</w:t>
      </w:r>
      <w:r w:rsidR="00C247F7" w:rsidRPr="00E91BA9">
        <w:t xml:space="preserve">. Испытания «Секреты простых механизмов» </w:t>
      </w:r>
    </w:p>
    <w:p w:rsidR="006C3FB6" w:rsidRPr="00E91BA9" w:rsidRDefault="00674759" w:rsidP="0098770B">
      <w:r>
        <w:t>5</w:t>
      </w:r>
      <w:r w:rsidR="006C3FB6" w:rsidRPr="00E91BA9">
        <w:t xml:space="preserve">. </w:t>
      </w:r>
      <w:r w:rsidR="006C3FB6" w:rsidRPr="00E91BA9">
        <w:rPr>
          <w:b/>
        </w:rPr>
        <w:t>24. 12</w:t>
      </w:r>
      <w:r w:rsidR="006C3FB6" w:rsidRPr="00E91BA9">
        <w:t xml:space="preserve"> </w:t>
      </w:r>
      <w:proofErr w:type="gramStart"/>
      <w:r w:rsidR="006C3FB6" w:rsidRPr="00E91BA9">
        <w:t xml:space="preserve">-  </w:t>
      </w:r>
      <w:r w:rsidR="006C3FB6" w:rsidRPr="00E91BA9">
        <w:rPr>
          <w:b/>
        </w:rPr>
        <w:t>«</w:t>
      </w:r>
      <w:proofErr w:type="gramEnd"/>
      <w:r w:rsidR="006C3FB6" w:rsidRPr="00E91BA9">
        <w:rPr>
          <w:b/>
        </w:rPr>
        <w:t>День творчества»</w:t>
      </w:r>
    </w:p>
    <w:p w:rsidR="00B456BF" w:rsidRPr="00E91BA9" w:rsidRDefault="00674759" w:rsidP="00B456BF">
      <w:r>
        <w:t>6</w:t>
      </w:r>
      <w:r w:rsidR="00B456BF" w:rsidRPr="00E91BA9">
        <w:t xml:space="preserve">. </w:t>
      </w:r>
      <w:r w:rsidR="00B456BF" w:rsidRPr="00E91BA9">
        <w:rPr>
          <w:b/>
          <w:u w:val="single"/>
        </w:rPr>
        <w:t>Новогодние праздники:</w:t>
      </w:r>
    </w:p>
    <w:p w:rsidR="00B456BF" w:rsidRPr="00E91BA9" w:rsidRDefault="00B456BF" w:rsidP="00B456BF">
      <w:r w:rsidRPr="00E91BA9">
        <w:rPr>
          <w:b/>
        </w:rPr>
        <w:t>24. 12</w:t>
      </w:r>
      <w:r w:rsidRPr="00E91BA9">
        <w:t xml:space="preserve"> -  </w:t>
      </w:r>
      <w:r w:rsidRPr="00E91BA9">
        <w:rPr>
          <w:b/>
        </w:rPr>
        <w:t xml:space="preserve">9.00 - </w:t>
      </w:r>
      <w:r w:rsidRPr="00E91BA9">
        <w:t xml:space="preserve"> средняя группа № 1                                           </w:t>
      </w:r>
      <w:r w:rsidRPr="00E91BA9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B456BF" w:rsidRPr="00E91BA9" w:rsidRDefault="00B456BF" w:rsidP="00B456BF">
      <w:r w:rsidRPr="00E91BA9">
        <w:rPr>
          <w:b/>
        </w:rPr>
        <w:t xml:space="preserve">             10.00 </w:t>
      </w:r>
      <w:proofErr w:type="gramStart"/>
      <w:r w:rsidRPr="00E91BA9">
        <w:rPr>
          <w:b/>
        </w:rPr>
        <w:t>–</w:t>
      </w:r>
      <w:r w:rsidRPr="00E91BA9">
        <w:t xml:space="preserve">  средняя</w:t>
      </w:r>
      <w:proofErr w:type="gramEnd"/>
      <w:r w:rsidRPr="00E91BA9">
        <w:t xml:space="preserve"> группа №  2 </w:t>
      </w:r>
    </w:p>
    <w:p w:rsidR="00B456BF" w:rsidRPr="00E91BA9" w:rsidRDefault="00B456BF" w:rsidP="0098770B">
      <w:r w:rsidRPr="00E91BA9">
        <w:rPr>
          <w:b/>
        </w:rPr>
        <w:t xml:space="preserve">             </w:t>
      </w:r>
      <w:proofErr w:type="gramStart"/>
      <w:r w:rsidRPr="00E91BA9">
        <w:rPr>
          <w:b/>
        </w:rPr>
        <w:t xml:space="preserve">16.00 </w:t>
      </w:r>
      <w:r w:rsidR="00A9236A" w:rsidRPr="00E91BA9">
        <w:t xml:space="preserve"> -</w:t>
      </w:r>
      <w:proofErr w:type="gramEnd"/>
      <w:r w:rsidR="00A9236A" w:rsidRPr="00E91BA9">
        <w:t xml:space="preserve"> старшая группа № 1</w:t>
      </w:r>
      <w:r w:rsidRPr="00E91BA9">
        <w:t xml:space="preserve">                               </w:t>
      </w:r>
    </w:p>
    <w:p w:rsidR="00C247F7" w:rsidRPr="00E91BA9" w:rsidRDefault="00C247F7" w:rsidP="007D7428">
      <w:pPr>
        <w:tabs>
          <w:tab w:val="left" w:pos="2180"/>
        </w:tabs>
        <w:jc w:val="both"/>
        <w:rPr>
          <w:b/>
          <w:u w:val="single"/>
        </w:rPr>
      </w:pPr>
    </w:p>
    <w:p w:rsidR="007D7428" w:rsidRPr="00E91BA9" w:rsidRDefault="007D7428" w:rsidP="007D7428">
      <w:pPr>
        <w:tabs>
          <w:tab w:val="left" w:pos="2180"/>
        </w:tabs>
        <w:jc w:val="both"/>
        <w:rPr>
          <w:b/>
          <w:u w:val="single"/>
        </w:rPr>
      </w:pPr>
      <w:r w:rsidRPr="00E91BA9">
        <w:rPr>
          <w:b/>
          <w:u w:val="single"/>
        </w:rPr>
        <w:t>27– 31</w:t>
      </w:r>
    </w:p>
    <w:p w:rsidR="00596708" w:rsidRPr="00E91BA9" w:rsidRDefault="007D7428" w:rsidP="0098770B">
      <w:r w:rsidRPr="00E91BA9">
        <w:t>1</w:t>
      </w:r>
      <w:r w:rsidRPr="00E91BA9">
        <w:rPr>
          <w:b/>
        </w:rPr>
        <w:t xml:space="preserve">.  </w:t>
      </w:r>
      <w:r w:rsidR="00C247F7" w:rsidRPr="00E91BA9">
        <w:rPr>
          <w:b/>
        </w:rPr>
        <w:t>27</w:t>
      </w:r>
      <w:r w:rsidRPr="00E91BA9">
        <w:rPr>
          <w:b/>
        </w:rPr>
        <w:t>. 12</w:t>
      </w:r>
      <w:r w:rsidRPr="00E91BA9">
        <w:t xml:space="preserve"> -  Заседание МЭМС.</w:t>
      </w:r>
      <w:r w:rsidR="00C247F7" w:rsidRPr="00E91BA9">
        <w:t xml:space="preserve"> 13.00</w:t>
      </w:r>
    </w:p>
    <w:p w:rsidR="0098770B" w:rsidRPr="00E91BA9" w:rsidRDefault="00C475F2" w:rsidP="0098770B">
      <w:r w:rsidRPr="00E91BA9">
        <w:t>2</w:t>
      </w:r>
      <w:r w:rsidR="00351343" w:rsidRPr="00E91BA9">
        <w:t xml:space="preserve">. </w:t>
      </w:r>
      <w:r w:rsidR="00351343" w:rsidRPr="00E91BA9">
        <w:rPr>
          <w:b/>
          <w:u w:val="single"/>
        </w:rPr>
        <w:t>Новогодние праздники:</w:t>
      </w:r>
    </w:p>
    <w:p w:rsidR="007D4033" w:rsidRPr="00E91BA9" w:rsidRDefault="0098770B" w:rsidP="007D4033">
      <w:r w:rsidRPr="00E91BA9">
        <w:rPr>
          <w:b/>
        </w:rPr>
        <w:t xml:space="preserve">  </w:t>
      </w:r>
      <w:r w:rsidRPr="00E91BA9">
        <w:rPr>
          <w:b/>
          <w:u w:val="single"/>
        </w:rPr>
        <w:t>2</w:t>
      </w:r>
      <w:r w:rsidR="00B456BF" w:rsidRPr="00E91BA9">
        <w:rPr>
          <w:b/>
          <w:u w:val="single"/>
        </w:rPr>
        <w:t>7</w:t>
      </w:r>
      <w:r w:rsidRPr="00E91BA9">
        <w:rPr>
          <w:b/>
          <w:u w:val="single"/>
        </w:rPr>
        <w:t>.12</w:t>
      </w:r>
      <w:r w:rsidR="004F568F" w:rsidRPr="00E91BA9">
        <w:rPr>
          <w:b/>
        </w:rPr>
        <w:t xml:space="preserve"> </w:t>
      </w:r>
      <w:proofErr w:type="gramStart"/>
      <w:r w:rsidR="004F568F" w:rsidRPr="00E91BA9">
        <w:rPr>
          <w:b/>
        </w:rPr>
        <w:t xml:space="preserve">–  </w:t>
      </w:r>
      <w:r w:rsidR="0025497E" w:rsidRPr="00E91BA9">
        <w:rPr>
          <w:b/>
        </w:rPr>
        <w:t>16</w:t>
      </w:r>
      <w:r w:rsidR="00541488" w:rsidRPr="00E91BA9">
        <w:rPr>
          <w:b/>
        </w:rPr>
        <w:t>.00</w:t>
      </w:r>
      <w:proofErr w:type="gramEnd"/>
      <w:r w:rsidR="00541488" w:rsidRPr="00E91BA9">
        <w:rPr>
          <w:b/>
        </w:rPr>
        <w:t xml:space="preserve"> </w:t>
      </w:r>
      <w:r w:rsidR="00143467" w:rsidRPr="00E91BA9">
        <w:rPr>
          <w:b/>
        </w:rPr>
        <w:t xml:space="preserve"> –</w:t>
      </w:r>
      <w:r w:rsidR="0025497E" w:rsidRPr="00E91BA9">
        <w:rPr>
          <w:b/>
        </w:rPr>
        <w:t xml:space="preserve"> </w:t>
      </w:r>
      <w:r w:rsidR="00B456BF" w:rsidRPr="00E91BA9">
        <w:t>подготовительная</w:t>
      </w:r>
      <w:r w:rsidR="0025497E" w:rsidRPr="00E91BA9">
        <w:t xml:space="preserve"> группа</w:t>
      </w:r>
      <w:r w:rsidR="0025497E" w:rsidRPr="00E91BA9">
        <w:rPr>
          <w:b/>
        </w:rPr>
        <w:t xml:space="preserve"> </w:t>
      </w:r>
      <w:r w:rsidR="00B456BF" w:rsidRPr="00E91BA9">
        <w:t xml:space="preserve"> № 1    </w:t>
      </w:r>
      <w:r w:rsidR="007D4033" w:rsidRPr="00E91BA9">
        <w:rPr>
          <w:b/>
        </w:rPr>
        <w:t xml:space="preserve"> </w:t>
      </w:r>
      <w:r w:rsidR="007D4033" w:rsidRPr="00E91BA9">
        <w:rPr>
          <w:b/>
          <w:u w:val="single"/>
        </w:rPr>
        <w:t xml:space="preserve"> 29.12</w:t>
      </w:r>
      <w:r w:rsidR="007D4033" w:rsidRPr="00E91BA9">
        <w:rPr>
          <w:b/>
        </w:rPr>
        <w:t xml:space="preserve"> </w:t>
      </w:r>
      <w:r w:rsidR="007D4033">
        <w:rPr>
          <w:b/>
        </w:rPr>
        <w:t xml:space="preserve"> </w:t>
      </w:r>
      <w:r w:rsidR="007D4033" w:rsidRPr="00E91BA9">
        <w:rPr>
          <w:b/>
        </w:rPr>
        <w:t xml:space="preserve"> 10.00 - </w:t>
      </w:r>
      <w:r w:rsidR="007D4033" w:rsidRPr="00E91BA9">
        <w:t xml:space="preserve"> старшая группа № 2                                           </w:t>
      </w:r>
      <w:r w:rsidR="007D4033" w:rsidRPr="00E91BA9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7D4033" w:rsidRDefault="00B456BF" w:rsidP="0011076A">
      <w:pPr>
        <w:rPr>
          <w:b/>
        </w:rPr>
      </w:pPr>
      <w:r w:rsidRPr="00E91BA9">
        <w:t xml:space="preserve">         </w:t>
      </w:r>
      <w:r w:rsidR="007D4033">
        <w:t xml:space="preserve">                                                                                           </w:t>
      </w:r>
      <w:r w:rsidR="007D4033" w:rsidRPr="00E91BA9">
        <w:rPr>
          <w:b/>
        </w:rPr>
        <w:t>16.00</w:t>
      </w:r>
      <w:r w:rsidR="007D4033" w:rsidRPr="00E91BA9">
        <w:t xml:space="preserve"> – подготовительная группа № 2          </w:t>
      </w:r>
      <w:r w:rsidR="007D4033" w:rsidRPr="00E91BA9">
        <w:rPr>
          <w:b/>
        </w:rPr>
        <w:t xml:space="preserve">   </w:t>
      </w:r>
      <w:r w:rsidR="007D4033" w:rsidRPr="00E91BA9">
        <w:t xml:space="preserve">                     </w:t>
      </w:r>
      <w:r w:rsidR="007D4033" w:rsidRPr="00E91BA9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7612AC" w:rsidRPr="00E91BA9">
        <w:t xml:space="preserve">     </w:t>
      </w:r>
      <w:r w:rsidR="0011076A" w:rsidRPr="00E91BA9">
        <w:rPr>
          <w:b/>
        </w:rPr>
        <w:t xml:space="preserve">          </w:t>
      </w:r>
      <w:r w:rsidR="007612AC" w:rsidRPr="00E91BA9">
        <w:t xml:space="preserve">  </w:t>
      </w:r>
      <w:r w:rsidR="0011076A" w:rsidRPr="00E91BA9">
        <w:t xml:space="preserve">                                           </w:t>
      </w:r>
      <w:r w:rsidR="0025497E" w:rsidRPr="00E91BA9">
        <w:t xml:space="preserve">                                                  </w:t>
      </w:r>
    </w:p>
    <w:p w:rsidR="0025497E" w:rsidRPr="00E91BA9" w:rsidRDefault="00143467" w:rsidP="0011076A">
      <w:r w:rsidRPr="00E91BA9">
        <w:rPr>
          <w:b/>
          <w:u w:val="single"/>
        </w:rPr>
        <w:t xml:space="preserve"> 2</w:t>
      </w:r>
      <w:r w:rsidR="00B456BF" w:rsidRPr="00E91BA9">
        <w:rPr>
          <w:b/>
          <w:u w:val="single"/>
        </w:rPr>
        <w:t>8</w:t>
      </w:r>
      <w:r w:rsidRPr="00E91BA9">
        <w:rPr>
          <w:b/>
          <w:u w:val="single"/>
        </w:rPr>
        <w:t>.12</w:t>
      </w:r>
      <w:r w:rsidRPr="00E91BA9">
        <w:rPr>
          <w:b/>
        </w:rPr>
        <w:t xml:space="preserve"> </w:t>
      </w:r>
      <w:r w:rsidR="0098770B" w:rsidRPr="00E91BA9">
        <w:rPr>
          <w:b/>
        </w:rPr>
        <w:t xml:space="preserve"> </w:t>
      </w:r>
      <w:r w:rsidRPr="00E91BA9">
        <w:rPr>
          <w:b/>
        </w:rPr>
        <w:t xml:space="preserve">  </w:t>
      </w:r>
      <w:proofErr w:type="gramStart"/>
      <w:r w:rsidR="0025497E" w:rsidRPr="00E91BA9">
        <w:rPr>
          <w:b/>
        </w:rPr>
        <w:t xml:space="preserve">9.00 </w:t>
      </w:r>
      <w:r w:rsidR="0098770B" w:rsidRPr="00E91BA9">
        <w:rPr>
          <w:b/>
        </w:rPr>
        <w:t xml:space="preserve"> </w:t>
      </w:r>
      <w:r w:rsidR="0098770B" w:rsidRPr="00E91BA9">
        <w:t>–</w:t>
      </w:r>
      <w:proofErr w:type="gramEnd"/>
      <w:r w:rsidR="007612AC" w:rsidRPr="00E91BA9">
        <w:t xml:space="preserve"> </w:t>
      </w:r>
      <w:r w:rsidR="00B456BF" w:rsidRPr="00E91BA9">
        <w:t>2</w:t>
      </w:r>
      <w:r w:rsidR="0025497E" w:rsidRPr="00E91BA9">
        <w:t xml:space="preserve"> младшая № </w:t>
      </w:r>
      <w:r w:rsidR="007D4033">
        <w:t xml:space="preserve">1                                     </w:t>
      </w:r>
      <w:r w:rsidR="007D4033" w:rsidRPr="00E91BA9">
        <w:rPr>
          <w:b/>
          <w:u w:val="single"/>
        </w:rPr>
        <w:t>30.12</w:t>
      </w:r>
      <w:r w:rsidR="007D4033" w:rsidRPr="00E91BA9">
        <w:rPr>
          <w:b/>
        </w:rPr>
        <w:t xml:space="preserve">   -    9.00 – </w:t>
      </w:r>
      <w:r w:rsidR="007D4033" w:rsidRPr="00E91BA9">
        <w:t xml:space="preserve"> 1 младшая группа № 1</w:t>
      </w:r>
      <w:r w:rsidR="0025497E" w:rsidRPr="00E91BA9">
        <w:t xml:space="preserve">                                                         </w:t>
      </w:r>
      <w:r w:rsidR="007612AC" w:rsidRPr="00E91BA9">
        <w:t xml:space="preserve">                               </w:t>
      </w:r>
      <w:r w:rsidR="0011076A" w:rsidRPr="00E91BA9">
        <w:t xml:space="preserve">                            </w:t>
      </w:r>
    </w:p>
    <w:p w:rsidR="0011076A" w:rsidRPr="00E91BA9" w:rsidRDefault="0025497E" w:rsidP="0011076A">
      <w:pPr>
        <w:rPr>
          <w:b/>
        </w:rPr>
      </w:pPr>
      <w:r w:rsidRPr="00E91BA9">
        <w:t xml:space="preserve">              </w:t>
      </w:r>
      <w:r w:rsidR="0011076A" w:rsidRPr="00E91BA9">
        <w:t xml:space="preserve"> </w:t>
      </w:r>
      <w:r w:rsidRPr="00E91BA9">
        <w:rPr>
          <w:b/>
        </w:rPr>
        <w:t xml:space="preserve">10.00 - </w:t>
      </w:r>
      <w:r w:rsidR="00B456BF" w:rsidRPr="00E91BA9">
        <w:t xml:space="preserve"> 2</w:t>
      </w:r>
      <w:r w:rsidRPr="00E91BA9">
        <w:t xml:space="preserve"> младшая №</w:t>
      </w:r>
      <w:r w:rsidR="007D4033">
        <w:t xml:space="preserve"> 2 </w:t>
      </w:r>
      <w:r w:rsidRPr="00E91BA9">
        <w:t xml:space="preserve"> </w:t>
      </w:r>
      <w:r w:rsidR="007D4033">
        <w:t xml:space="preserve">                                                 </w:t>
      </w:r>
      <w:r w:rsidR="007D4033" w:rsidRPr="00E91BA9">
        <w:rPr>
          <w:b/>
        </w:rPr>
        <w:t>10.00</w:t>
      </w:r>
      <w:r w:rsidR="007D4033" w:rsidRPr="00E91BA9">
        <w:t xml:space="preserve"> – 1 младшая группа № 2</w:t>
      </w:r>
      <w:r w:rsidRPr="00E91BA9">
        <w:t xml:space="preserve">                                         </w:t>
      </w:r>
    </w:p>
    <w:p w:rsidR="007D4033" w:rsidRDefault="0025497E" w:rsidP="0098770B">
      <w:pPr>
        <w:rPr>
          <w:b/>
        </w:rPr>
      </w:pPr>
      <w:r w:rsidRPr="00E91BA9">
        <w:rPr>
          <w:b/>
        </w:rPr>
        <w:t xml:space="preserve">               16.00 </w:t>
      </w:r>
      <w:r w:rsidR="00B456BF" w:rsidRPr="00E91BA9">
        <w:rPr>
          <w:b/>
        </w:rPr>
        <w:t xml:space="preserve">- </w:t>
      </w:r>
      <w:r w:rsidR="00B456BF" w:rsidRPr="00E91BA9">
        <w:t xml:space="preserve"> подготовительная группа № 3               </w:t>
      </w:r>
      <w:r w:rsidRPr="00E91BA9">
        <w:t xml:space="preserve"> </w:t>
      </w:r>
    </w:p>
    <w:p w:rsidR="00884C90" w:rsidRPr="007D4033" w:rsidRDefault="00B456BF" w:rsidP="007D4033">
      <w:pPr>
        <w:rPr>
          <w:b/>
        </w:rPr>
      </w:pPr>
      <w:r w:rsidRPr="00E91BA9">
        <w:rPr>
          <w:b/>
        </w:rPr>
        <w:t xml:space="preserve">                                                                                                      </w:t>
      </w:r>
      <w:r w:rsidR="00143467" w:rsidRPr="00E91BA9">
        <w:t xml:space="preserve"> </w:t>
      </w:r>
      <w:r w:rsidR="0025497E" w:rsidRPr="00E91BA9">
        <w:t xml:space="preserve">               </w:t>
      </w:r>
    </w:p>
    <w:p w:rsidR="00E80F2A" w:rsidRPr="00E91BA9" w:rsidRDefault="00143467" w:rsidP="00E80F2A">
      <w:pPr>
        <w:rPr>
          <w:b/>
        </w:rPr>
      </w:pPr>
      <w:r w:rsidRPr="00E91BA9">
        <w:t xml:space="preserve"> </w:t>
      </w:r>
      <w:r w:rsidR="00B41007" w:rsidRPr="00E91BA9">
        <w:rPr>
          <w:b/>
          <w:u w:val="single"/>
        </w:rPr>
        <w:t>В течение месяца:</w:t>
      </w:r>
      <w:r w:rsidRPr="00E91BA9">
        <w:t xml:space="preserve"> </w:t>
      </w:r>
    </w:p>
    <w:p w:rsidR="00B41007" w:rsidRPr="00E91BA9" w:rsidRDefault="00B41007" w:rsidP="00E80F2A">
      <w:r w:rsidRPr="00E91BA9">
        <w:t xml:space="preserve"> 1. Смотр РППС «</w:t>
      </w:r>
      <w:proofErr w:type="gramStart"/>
      <w:r w:rsidRPr="00E91BA9">
        <w:t>Мастерская  Деда</w:t>
      </w:r>
      <w:proofErr w:type="gramEnd"/>
      <w:r w:rsidRPr="00E91BA9">
        <w:t xml:space="preserve"> Мороза»</w:t>
      </w:r>
    </w:p>
    <w:p w:rsidR="00E80F2A" w:rsidRPr="00E91BA9" w:rsidRDefault="00B650C5" w:rsidP="00E80F2A">
      <w:pPr>
        <w:jc w:val="both"/>
      </w:pPr>
      <w:r w:rsidRPr="00E91BA9">
        <w:t>2. А</w:t>
      </w:r>
      <w:r w:rsidR="00A9236A" w:rsidRPr="00E91BA9">
        <w:t xml:space="preserve">кция </w:t>
      </w:r>
      <w:r w:rsidR="00365180" w:rsidRPr="00E91BA9">
        <w:t xml:space="preserve">«Добрый волшебник» </w:t>
      </w:r>
      <w:r w:rsidR="00A9236A" w:rsidRPr="00E91BA9">
        <w:t>«Пусть дети верят в сказки</w:t>
      </w:r>
      <w:r w:rsidR="00365180">
        <w:t xml:space="preserve"> …» </w:t>
      </w:r>
      <w:r w:rsidR="00925E54" w:rsidRPr="00E91BA9">
        <w:t xml:space="preserve"> (до 20 декабря)</w:t>
      </w:r>
    </w:p>
    <w:p w:rsidR="00925E54" w:rsidRDefault="00E80F2A" w:rsidP="00925E54">
      <w:r w:rsidRPr="00E91BA9">
        <w:t>3</w:t>
      </w:r>
      <w:r w:rsidR="00B41007" w:rsidRPr="00E91BA9">
        <w:t xml:space="preserve">. </w:t>
      </w:r>
      <w:r w:rsidR="00925E54" w:rsidRPr="00E91BA9">
        <w:t xml:space="preserve">Выставка рисунков «Новогодние чудеса» </w:t>
      </w:r>
      <w:r w:rsidR="00A9236A" w:rsidRPr="00E91BA9">
        <w:t>(17 декабря)</w:t>
      </w:r>
    </w:p>
    <w:p w:rsidR="00674759" w:rsidRDefault="00674759" w:rsidP="00925E54">
      <w:r>
        <w:t xml:space="preserve">4. Приём заявок на участие в </w:t>
      </w:r>
      <w:r>
        <w:rPr>
          <w:lang w:val="en-US"/>
        </w:rPr>
        <w:t>XI</w:t>
      </w:r>
      <w:r w:rsidRPr="00674759">
        <w:t xml:space="preserve"> </w:t>
      </w:r>
      <w:r>
        <w:t>краевой научно – практической конференции «Функциональная грамотность как механизм повышения качества образования» (до 22 декабря)</w:t>
      </w:r>
    </w:p>
    <w:p w:rsidR="00674759" w:rsidRPr="00674759" w:rsidRDefault="00674759" w:rsidP="00925E54">
      <w:r>
        <w:t>5. Приём заявок на участие в Муниципальном конкурсе инновационных образовательных проектов</w:t>
      </w:r>
    </w:p>
    <w:p w:rsidR="00925E54" w:rsidRPr="00E91BA9" w:rsidRDefault="00925E54"/>
    <w:sectPr w:rsidR="00925E54" w:rsidRPr="00E91BA9" w:rsidSect="0098770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67535"/>
    <w:multiLevelType w:val="hybridMultilevel"/>
    <w:tmpl w:val="73981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70B"/>
    <w:rsid w:val="00050297"/>
    <w:rsid w:val="00053594"/>
    <w:rsid w:val="000A494F"/>
    <w:rsid w:val="0011076A"/>
    <w:rsid w:val="00143467"/>
    <w:rsid w:val="00174C1E"/>
    <w:rsid w:val="001C444A"/>
    <w:rsid w:val="0022058F"/>
    <w:rsid w:val="002542E5"/>
    <w:rsid w:val="0025497E"/>
    <w:rsid w:val="00255A5F"/>
    <w:rsid w:val="002B527A"/>
    <w:rsid w:val="002C3D76"/>
    <w:rsid w:val="002E5CC3"/>
    <w:rsid w:val="002F0814"/>
    <w:rsid w:val="00351343"/>
    <w:rsid w:val="00365180"/>
    <w:rsid w:val="003675E5"/>
    <w:rsid w:val="003827C1"/>
    <w:rsid w:val="003A1120"/>
    <w:rsid w:val="003B07B7"/>
    <w:rsid w:val="003F4E85"/>
    <w:rsid w:val="00460559"/>
    <w:rsid w:val="004644DE"/>
    <w:rsid w:val="004F568F"/>
    <w:rsid w:val="00536125"/>
    <w:rsid w:val="00541488"/>
    <w:rsid w:val="00596708"/>
    <w:rsid w:val="005B78F8"/>
    <w:rsid w:val="005D3022"/>
    <w:rsid w:val="005E45A4"/>
    <w:rsid w:val="006506BB"/>
    <w:rsid w:val="00666228"/>
    <w:rsid w:val="00674759"/>
    <w:rsid w:val="006A3BFD"/>
    <w:rsid w:val="006C3FB6"/>
    <w:rsid w:val="006D01DC"/>
    <w:rsid w:val="007007ED"/>
    <w:rsid w:val="00760509"/>
    <w:rsid w:val="007612AC"/>
    <w:rsid w:val="007B7B5C"/>
    <w:rsid w:val="007D4033"/>
    <w:rsid w:val="007D7428"/>
    <w:rsid w:val="00813D18"/>
    <w:rsid w:val="008422E7"/>
    <w:rsid w:val="0086604A"/>
    <w:rsid w:val="00884C90"/>
    <w:rsid w:val="00894C26"/>
    <w:rsid w:val="008963C3"/>
    <w:rsid w:val="008F2A23"/>
    <w:rsid w:val="008F4902"/>
    <w:rsid w:val="00925E54"/>
    <w:rsid w:val="00931EE4"/>
    <w:rsid w:val="00956F7F"/>
    <w:rsid w:val="0098770B"/>
    <w:rsid w:val="009A203E"/>
    <w:rsid w:val="009B44E2"/>
    <w:rsid w:val="009C5117"/>
    <w:rsid w:val="009E4158"/>
    <w:rsid w:val="00A56405"/>
    <w:rsid w:val="00A6345F"/>
    <w:rsid w:val="00A9236A"/>
    <w:rsid w:val="00A9387A"/>
    <w:rsid w:val="00AA287B"/>
    <w:rsid w:val="00AB1F04"/>
    <w:rsid w:val="00AD6AAA"/>
    <w:rsid w:val="00AE25B8"/>
    <w:rsid w:val="00AF3480"/>
    <w:rsid w:val="00B41007"/>
    <w:rsid w:val="00B456BF"/>
    <w:rsid w:val="00B515D4"/>
    <w:rsid w:val="00B650C5"/>
    <w:rsid w:val="00BD6C9F"/>
    <w:rsid w:val="00BE7F14"/>
    <w:rsid w:val="00C247F7"/>
    <w:rsid w:val="00C475F2"/>
    <w:rsid w:val="00C66957"/>
    <w:rsid w:val="00C7443F"/>
    <w:rsid w:val="00CA386D"/>
    <w:rsid w:val="00CD247A"/>
    <w:rsid w:val="00CE64DB"/>
    <w:rsid w:val="00D0419C"/>
    <w:rsid w:val="00D32146"/>
    <w:rsid w:val="00D576D2"/>
    <w:rsid w:val="00D62D45"/>
    <w:rsid w:val="00DA05A6"/>
    <w:rsid w:val="00DF209B"/>
    <w:rsid w:val="00E62D0D"/>
    <w:rsid w:val="00E80F2A"/>
    <w:rsid w:val="00E91BA9"/>
    <w:rsid w:val="00F13D9B"/>
    <w:rsid w:val="00FB630F"/>
    <w:rsid w:val="00FE7BDD"/>
    <w:rsid w:val="00FF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C536EF-3FC3-437C-82CD-93F4BCA9A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7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"/>
    <w:basedOn w:val="a"/>
    <w:rsid w:val="009877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2">
    <w:name w:val="c2"/>
    <w:basedOn w:val="a"/>
    <w:rsid w:val="001C444A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36518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3651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3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D1869-3139-479B-9CBD-C096E06B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3</TotalTime>
  <Pages>1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Плехановская СОШ"</Company>
  <LinksUpToDate>false</LinksUpToDate>
  <CharactersWithSpaces>3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"Плехановская СОШ"</dc:creator>
  <cp:keywords/>
  <dc:description/>
  <cp:lastModifiedBy>User</cp:lastModifiedBy>
  <cp:revision>13</cp:revision>
  <cp:lastPrinted>2021-12-07T07:18:00Z</cp:lastPrinted>
  <dcterms:created xsi:type="dcterms:W3CDTF">2016-11-29T05:12:00Z</dcterms:created>
  <dcterms:modified xsi:type="dcterms:W3CDTF">2022-08-23T05:42:00Z</dcterms:modified>
</cp:coreProperties>
</file>